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04376" w14:textId="77777777" w:rsidR="00786B25" w:rsidRDefault="00955F95" w:rsidP="00955F95">
      <w:pPr>
        <w:tabs>
          <w:tab w:val="left" w:pos="9624"/>
        </w:tabs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 w:rsidR="00710654">
        <w:rPr>
          <w:szCs w:val="24"/>
        </w:rPr>
        <w:t>Forma patvirtinta</w:t>
      </w:r>
    </w:p>
    <w:p w14:paraId="6ED04377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6ED04378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6ED04379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A-21</w:t>
      </w:r>
    </w:p>
    <w:p w14:paraId="6ED0437A" w14:textId="77777777" w:rsidR="00786B25" w:rsidRDefault="00786B25">
      <w:pPr>
        <w:jc w:val="center"/>
        <w:rPr>
          <w:szCs w:val="24"/>
        </w:rPr>
      </w:pPr>
    </w:p>
    <w:p w14:paraId="6ED0437B" w14:textId="77777777" w:rsidR="00F0111A" w:rsidRDefault="00F0111A">
      <w:pPr>
        <w:jc w:val="center"/>
        <w:rPr>
          <w:szCs w:val="24"/>
        </w:rPr>
      </w:pPr>
    </w:p>
    <w:p w14:paraId="6ED0437C" w14:textId="77777777" w:rsidR="00786B25" w:rsidRDefault="00710654">
      <w:pPr>
        <w:jc w:val="center"/>
        <w:rPr>
          <w:rFonts w:eastAsia="MS Mincho;MS Gothic"/>
          <w:b/>
        </w:rPr>
      </w:pPr>
      <w:r w:rsidRPr="00F0111A">
        <w:rPr>
          <w:rFonts w:eastAsia="MS Mincho;MS Gothic"/>
          <w:b/>
          <w:sz w:val="28"/>
        </w:rPr>
        <w:t>Panevėžio lėlių vežimo teatro  202</w:t>
      </w:r>
      <w:r w:rsidR="002550FE" w:rsidRPr="00F0111A">
        <w:rPr>
          <w:rFonts w:eastAsia="MS Mincho;MS Gothic"/>
          <w:b/>
          <w:sz w:val="28"/>
        </w:rPr>
        <w:t>4</w:t>
      </w:r>
      <w:r w:rsidRPr="00F0111A">
        <w:rPr>
          <w:rFonts w:eastAsia="MS Mincho;MS Gothic"/>
          <w:b/>
          <w:sz w:val="28"/>
        </w:rPr>
        <w:t>-ųjų METŲ VEIKLOS PLANAS</w:t>
      </w:r>
    </w:p>
    <w:p w14:paraId="6ED0437D" w14:textId="77777777" w:rsidR="00786B25" w:rsidRDefault="00786B25">
      <w:pPr>
        <w:jc w:val="center"/>
        <w:rPr>
          <w:rFonts w:eastAsia="MS Mincho;MS Gothic"/>
          <w:b/>
        </w:rPr>
      </w:pPr>
    </w:p>
    <w:p w14:paraId="6ED0437E" w14:textId="77777777" w:rsidR="00F0111A" w:rsidRDefault="00F0111A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57"/>
        <w:gridCol w:w="10274"/>
      </w:tblGrid>
      <w:tr w:rsidR="00786B25" w14:paraId="6ED04382" w14:textId="77777777" w:rsidTr="00E40988">
        <w:trPr>
          <w:trHeight w:val="1184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7F" w14:textId="77777777" w:rsidR="00786B25" w:rsidRDefault="00710654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</w:t>
            </w:r>
            <w:r w:rsidR="002550FE">
              <w:rPr>
                <w:color w:val="000000"/>
                <w:szCs w:val="24"/>
                <w:lang w:eastAsia="lt-LT"/>
              </w:rPr>
              <w:t>nevėžio miesto savivaldybės 2024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2550FE">
              <w:rPr>
                <w:color w:val="000000"/>
                <w:szCs w:val="24"/>
                <w:lang w:eastAsia="lt-LT"/>
              </w:rPr>
              <w:t>– 2026</w:t>
            </w:r>
            <w:r w:rsidR="00A40D8C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etų strateginio veiklos plano programos tikslų, uždavinių, priemonių įgyvendinimo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380" w14:textId="77777777" w:rsidR="00786B25" w:rsidRPr="00F0111A" w:rsidRDefault="002550FE">
            <w:pPr>
              <w:widowControl w:val="0"/>
              <w:snapToGrid w:val="0"/>
              <w:rPr>
                <w:color w:val="111111"/>
                <w:szCs w:val="24"/>
              </w:rPr>
            </w:pPr>
            <w:r w:rsidRPr="00F0111A">
              <w:rPr>
                <w:color w:val="111111"/>
                <w:szCs w:val="24"/>
              </w:rPr>
              <w:t>2024-2026</w:t>
            </w:r>
            <w:r w:rsidR="00710654" w:rsidRPr="00F0111A">
              <w:rPr>
                <w:color w:val="111111"/>
                <w:szCs w:val="24"/>
              </w:rPr>
              <w:t xml:space="preserve"> m. </w:t>
            </w:r>
            <w:r w:rsidR="00710654" w:rsidRPr="00F0111A">
              <w:rPr>
                <w:color w:val="111111"/>
                <w:szCs w:val="24"/>
                <w:lang w:eastAsia="lt-LT"/>
              </w:rPr>
              <w:t>KULTŪROS IR MENO PROGRAMA (11)</w:t>
            </w:r>
          </w:p>
          <w:p w14:paraId="6ED04381" w14:textId="77777777" w:rsidR="00786B25" w:rsidRPr="00F0111A" w:rsidRDefault="005F0EE7">
            <w:pPr>
              <w:widowControl w:val="0"/>
              <w:snapToGrid w:val="0"/>
              <w:rPr>
                <w:szCs w:val="24"/>
              </w:rPr>
            </w:pPr>
            <w:r w:rsidRPr="00F0111A">
              <w:rPr>
                <w:color w:val="000000"/>
                <w:szCs w:val="24"/>
                <w:lang w:eastAsia="lt-LT"/>
              </w:rPr>
              <w:t xml:space="preserve">11. </w:t>
            </w:r>
            <w:r w:rsidR="00710654" w:rsidRPr="00F0111A">
              <w:rPr>
                <w:color w:val="000000"/>
                <w:szCs w:val="24"/>
                <w:lang w:eastAsia="lt-LT"/>
              </w:rPr>
              <w:t>01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02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04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Lėlių vežimo teatro veiklos plėtra</w:t>
            </w:r>
          </w:p>
        </w:tc>
      </w:tr>
      <w:tr w:rsidR="00786B25" w:rsidRPr="00B7379C" w14:paraId="6ED04395" w14:textId="77777777" w:rsidTr="00E40988">
        <w:trPr>
          <w:trHeight w:val="94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83" w14:textId="77777777" w:rsidR="00786B25" w:rsidRDefault="00710654">
            <w:pPr>
              <w:widowControl w:val="0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04384" w14:textId="77777777" w:rsidR="00E65265" w:rsidRPr="00F0111A" w:rsidRDefault="00B7379C" w:rsidP="005F0EE7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>P</w:t>
            </w:r>
            <w:r w:rsidR="005F0EE7" w:rsidRPr="00F0111A">
              <w:rPr>
                <w:b/>
                <w:sz w:val="24"/>
                <w:szCs w:val="24"/>
              </w:rPr>
              <w:t xml:space="preserve">raplėsti </w:t>
            </w:r>
            <w:r w:rsidR="00BB3449" w:rsidRPr="00F0111A">
              <w:rPr>
                <w:b/>
                <w:sz w:val="24"/>
                <w:szCs w:val="24"/>
              </w:rPr>
              <w:t>teatro rinkodaros strategiją</w:t>
            </w:r>
            <w:r w:rsidR="005D3C5D" w:rsidRPr="00F0111A">
              <w:rPr>
                <w:b/>
                <w:sz w:val="24"/>
                <w:szCs w:val="24"/>
              </w:rPr>
              <w:t>.</w:t>
            </w:r>
          </w:p>
          <w:p w14:paraId="6ED04385" w14:textId="77777777" w:rsidR="00E65265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A</w:t>
            </w:r>
            <w:r w:rsidR="00B7379C" w:rsidRPr="00F0111A">
              <w:rPr>
                <w:sz w:val="24"/>
                <w:szCs w:val="24"/>
              </w:rPr>
              <w:t xml:space="preserve">tnaujinti </w:t>
            </w:r>
            <w:r w:rsidR="00BB3449" w:rsidRPr="00F0111A">
              <w:rPr>
                <w:sz w:val="24"/>
                <w:szCs w:val="24"/>
              </w:rPr>
              <w:t>socia</w:t>
            </w:r>
            <w:r w:rsidRPr="00F0111A">
              <w:rPr>
                <w:sz w:val="24"/>
                <w:szCs w:val="24"/>
              </w:rPr>
              <w:t>linės žiniasklaidos rinkodarą (</w:t>
            </w:r>
            <w:r w:rsidR="00BB3449" w:rsidRPr="00F0111A">
              <w:rPr>
                <w:sz w:val="24"/>
                <w:szCs w:val="24"/>
              </w:rPr>
              <w:t>pradėti naudotis mokama reklama socialinėje medijoje</w:t>
            </w:r>
            <w:r w:rsidRPr="00F0111A">
              <w:rPr>
                <w:sz w:val="24"/>
                <w:szCs w:val="24"/>
              </w:rPr>
              <w:t>)</w:t>
            </w:r>
            <w:r w:rsidR="00BB3449" w:rsidRPr="00F0111A">
              <w:rPr>
                <w:sz w:val="24"/>
                <w:szCs w:val="24"/>
              </w:rPr>
              <w:t>;</w:t>
            </w:r>
          </w:p>
          <w:p w14:paraId="6ED04386" w14:textId="77777777" w:rsidR="00E65265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</w:t>
            </w:r>
            <w:r w:rsidR="00BB3449" w:rsidRPr="00F0111A">
              <w:rPr>
                <w:sz w:val="24"/>
                <w:szCs w:val="24"/>
              </w:rPr>
              <w:t xml:space="preserve">raplėsti el. pašto </w:t>
            </w:r>
            <w:r w:rsidR="00B7379C" w:rsidRPr="00F0111A">
              <w:rPr>
                <w:sz w:val="24"/>
                <w:szCs w:val="24"/>
              </w:rPr>
              <w:t>rinkodaros strategiją;</w:t>
            </w:r>
          </w:p>
          <w:p w14:paraId="6ED04387" w14:textId="77777777" w:rsidR="005F0EE7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</w:t>
            </w:r>
            <w:r w:rsidR="00B7379C" w:rsidRPr="00F0111A">
              <w:rPr>
                <w:sz w:val="24"/>
                <w:szCs w:val="24"/>
              </w:rPr>
              <w:t>agerinti ryšių su visuomene strategiją</w:t>
            </w:r>
            <w:r w:rsidR="003B3E6C" w:rsidRPr="00F0111A">
              <w:rPr>
                <w:sz w:val="24"/>
                <w:szCs w:val="24"/>
              </w:rPr>
              <w:t xml:space="preserve"> (organizuoti spektaklių pristatymus žiniasklaidai ir suinteresuotoms grupėms)</w:t>
            </w:r>
            <w:r w:rsidR="00E66476" w:rsidRPr="00F0111A">
              <w:rPr>
                <w:sz w:val="24"/>
                <w:szCs w:val="24"/>
              </w:rPr>
              <w:t>.</w:t>
            </w:r>
          </w:p>
          <w:p w14:paraId="6ED04388" w14:textId="77777777" w:rsidR="003B3E6C" w:rsidRPr="00F0111A" w:rsidRDefault="000C1D2A" w:rsidP="003B3E6C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 xml:space="preserve">Užtikrinti rodomų </w:t>
            </w:r>
            <w:r w:rsidR="005F0EE7" w:rsidRPr="00F0111A">
              <w:rPr>
                <w:b/>
                <w:sz w:val="24"/>
                <w:szCs w:val="24"/>
              </w:rPr>
              <w:t>spektaklių</w:t>
            </w:r>
            <w:r w:rsidR="00441395" w:rsidRPr="00F0111A">
              <w:rPr>
                <w:b/>
                <w:sz w:val="24"/>
                <w:szCs w:val="24"/>
              </w:rPr>
              <w:t xml:space="preserve"> ir edukacinių programų</w:t>
            </w:r>
            <w:r w:rsidR="00E66476" w:rsidRPr="00F0111A">
              <w:rPr>
                <w:b/>
                <w:sz w:val="24"/>
                <w:szCs w:val="24"/>
              </w:rPr>
              <w:t xml:space="preserve"> aukščiausią meninį lygį</w:t>
            </w:r>
            <w:r w:rsidR="005D3C5D" w:rsidRPr="00F0111A">
              <w:rPr>
                <w:b/>
                <w:sz w:val="24"/>
                <w:szCs w:val="24"/>
              </w:rPr>
              <w:t>.</w:t>
            </w:r>
          </w:p>
          <w:p w14:paraId="6ED04389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3B3E6C" w:rsidRPr="00F0111A">
              <w:rPr>
                <w:sz w:val="24"/>
                <w:szCs w:val="24"/>
              </w:rPr>
              <w:t>P</w:t>
            </w:r>
            <w:r w:rsidRPr="00F0111A">
              <w:rPr>
                <w:sz w:val="24"/>
                <w:szCs w:val="24"/>
              </w:rPr>
              <w:t>apildyti</w:t>
            </w:r>
            <w:r w:rsidR="003B3E6C" w:rsidRPr="00F0111A">
              <w:rPr>
                <w:sz w:val="24"/>
                <w:szCs w:val="24"/>
              </w:rPr>
              <w:t xml:space="preserve"> edukacines programas naujais numeriais</w:t>
            </w:r>
            <w:r w:rsidRPr="00F0111A">
              <w:rPr>
                <w:sz w:val="24"/>
                <w:szCs w:val="24"/>
              </w:rPr>
              <w:t>;</w:t>
            </w:r>
          </w:p>
          <w:p w14:paraId="6ED0438A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apildyti</w:t>
            </w:r>
            <w:r w:rsidR="003B3E6C" w:rsidRPr="00F0111A">
              <w:rPr>
                <w:sz w:val="24"/>
                <w:szCs w:val="24"/>
              </w:rPr>
              <w:t xml:space="preserve"> teatro repertuarą naujais spektakliais</w:t>
            </w:r>
            <w:r w:rsidRPr="00F0111A">
              <w:rPr>
                <w:sz w:val="24"/>
                <w:szCs w:val="24"/>
              </w:rPr>
              <w:t>.</w:t>
            </w:r>
            <w:r w:rsidR="003B3E6C" w:rsidRPr="00F0111A">
              <w:rPr>
                <w:sz w:val="24"/>
                <w:szCs w:val="24"/>
              </w:rPr>
              <w:t xml:space="preserve"> </w:t>
            </w:r>
          </w:p>
          <w:p w14:paraId="6ED0438B" w14:textId="77777777" w:rsidR="003B3E6C" w:rsidRPr="00F0111A" w:rsidRDefault="000C1D2A" w:rsidP="000C1D2A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color w:val="000000"/>
                <w:sz w:val="24"/>
                <w:szCs w:val="24"/>
              </w:rPr>
              <w:t>Reprezentuoti Panevėžio miesto vardą pristatant</w:t>
            </w:r>
            <w:r w:rsidR="00CA50DC" w:rsidRPr="00F011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111A">
              <w:rPr>
                <w:b/>
                <w:color w:val="000000"/>
                <w:sz w:val="24"/>
                <w:szCs w:val="24"/>
              </w:rPr>
              <w:t>spektakli</w:t>
            </w:r>
            <w:r w:rsidR="003B3E6C" w:rsidRPr="00F0111A">
              <w:rPr>
                <w:b/>
                <w:color w:val="000000"/>
                <w:sz w:val="24"/>
                <w:szCs w:val="24"/>
              </w:rPr>
              <w:t>us Lietuvoje ir užsienio šalyse</w:t>
            </w:r>
            <w:r w:rsidR="005D3C5D" w:rsidRPr="00F0111A">
              <w:rPr>
                <w:b/>
                <w:color w:val="000000"/>
                <w:sz w:val="24"/>
                <w:szCs w:val="24"/>
              </w:rPr>
              <w:t>.</w:t>
            </w:r>
          </w:p>
          <w:p w14:paraId="6ED0438C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</w:t>
            </w:r>
            <w:r w:rsidR="003B3E6C" w:rsidRPr="00F0111A">
              <w:rPr>
                <w:color w:val="000000"/>
                <w:sz w:val="24"/>
                <w:szCs w:val="24"/>
              </w:rPr>
              <w:t>Dalyvauti t</w:t>
            </w:r>
            <w:r w:rsidR="00B7379C" w:rsidRPr="00F0111A">
              <w:rPr>
                <w:color w:val="000000"/>
                <w:sz w:val="24"/>
                <w:szCs w:val="24"/>
              </w:rPr>
              <w:t>arptautiniame lėlių teatrų festivalyje Esti</w:t>
            </w:r>
            <w:r w:rsidR="003B3E6C" w:rsidRPr="00F0111A">
              <w:rPr>
                <w:color w:val="000000"/>
                <w:sz w:val="24"/>
                <w:szCs w:val="24"/>
              </w:rPr>
              <w:t>joje;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</w:t>
            </w:r>
          </w:p>
          <w:p w14:paraId="6ED0438D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Organizuoti tradicines vasaros gastroles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su vežimu po Lietuvą, </w:t>
            </w:r>
            <w:r w:rsidR="003B3E6C" w:rsidRPr="00F0111A">
              <w:rPr>
                <w:color w:val="000000"/>
                <w:sz w:val="24"/>
                <w:szCs w:val="24"/>
              </w:rPr>
              <w:t>apsilankant naujose vietovėse;</w:t>
            </w:r>
          </w:p>
          <w:p w14:paraId="6ED0438E" w14:textId="77777777" w:rsidR="003B3E6C" w:rsidRPr="00F0111A" w:rsidRDefault="00E66476" w:rsidP="00E66476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</w:t>
            </w:r>
            <w:r w:rsidR="003B3E6C" w:rsidRPr="00F0111A">
              <w:rPr>
                <w:color w:val="000000"/>
                <w:sz w:val="24"/>
                <w:szCs w:val="24"/>
              </w:rPr>
              <w:t xml:space="preserve">Dalyvauti renginiuose ir festivaliuose </w:t>
            </w:r>
            <w:r w:rsidRPr="00F0111A">
              <w:rPr>
                <w:color w:val="000000"/>
                <w:sz w:val="24"/>
                <w:szCs w:val="24"/>
              </w:rPr>
              <w:t>Lietuvoje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pagal pasira</w:t>
            </w:r>
            <w:r w:rsidR="003B3E6C" w:rsidRPr="00F0111A">
              <w:rPr>
                <w:color w:val="000000"/>
                <w:sz w:val="24"/>
                <w:szCs w:val="24"/>
              </w:rPr>
              <w:t>šytas bendradarbiavimo sutartis</w:t>
            </w:r>
            <w:r w:rsidR="00B7379C" w:rsidRPr="00F0111A">
              <w:rPr>
                <w:color w:val="000000"/>
                <w:sz w:val="24"/>
                <w:szCs w:val="24"/>
              </w:rPr>
              <w:t>.</w:t>
            </w:r>
          </w:p>
          <w:p w14:paraId="6ED0438F" w14:textId="77777777" w:rsidR="00F74180" w:rsidRPr="00F0111A" w:rsidRDefault="00F74180" w:rsidP="00F74180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>Gerinti darbuotojų darbo sąlygas, projektuojant naujus pažangius technologinius sprendimus teatre.</w:t>
            </w:r>
          </w:p>
          <w:p w14:paraId="6ED04390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Įdiegti elektronines spynas;</w:t>
            </w:r>
          </w:p>
          <w:p w14:paraId="6ED04391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7F3430">
              <w:rPr>
                <w:sz w:val="24"/>
                <w:szCs w:val="24"/>
              </w:rPr>
              <w:t>Įvesti</w:t>
            </w:r>
            <w:r w:rsidRPr="00F0111A">
              <w:rPr>
                <w:sz w:val="24"/>
                <w:szCs w:val="24"/>
              </w:rPr>
              <w:t xml:space="preserve"> darbuotojų apskaitą naudojantis skaitmeninėmis kortelėmis;</w:t>
            </w:r>
          </w:p>
          <w:p w14:paraId="6ED04392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7F3430">
              <w:rPr>
                <w:sz w:val="24"/>
                <w:szCs w:val="24"/>
              </w:rPr>
              <w:t>Turto saugumui užtikrinti į</w:t>
            </w:r>
            <w:r w:rsidRPr="00F0111A">
              <w:rPr>
                <w:sz w:val="24"/>
                <w:szCs w:val="24"/>
              </w:rPr>
              <w:t>diegti vaizdo stebėjimo kameras;</w:t>
            </w:r>
          </w:p>
          <w:p w14:paraId="6ED04393" w14:textId="77777777" w:rsidR="00F74180" w:rsidRPr="00F0111A" w:rsidRDefault="00F74180" w:rsidP="00F0111A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F0111A" w:rsidRPr="00F0111A">
              <w:rPr>
                <w:sz w:val="24"/>
                <w:szCs w:val="24"/>
              </w:rPr>
              <w:t>Tobulinti</w:t>
            </w:r>
            <w:r w:rsidRPr="00F0111A">
              <w:rPr>
                <w:sz w:val="24"/>
                <w:szCs w:val="24"/>
              </w:rPr>
              <w:t xml:space="preserve"> interaktyvaus reklaminio stendo veiklą</w:t>
            </w:r>
            <w:r w:rsidR="00F0111A" w:rsidRPr="00F0111A">
              <w:rPr>
                <w:sz w:val="24"/>
                <w:szCs w:val="24"/>
              </w:rPr>
              <w:t>, pasitelkiant nauj</w:t>
            </w:r>
            <w:r w:rsidR="007F3430">
              <w:rPr>
                <w:sz w:val="24"/>
                <w:szCs w:val="24"/>
              </w:rPr>
              <w:t>as programavimo formas.</w:t>
            </w:r>
          </w:p>
          <w:p w14:paraId="6ED04394" w14:textId="77777777" w:rsidR="00F0111A" w:rsidRPr="00F0111A" w:rsidRDefault="00F0111A" w:rsidP="00F0111A">
            <w:pPr>
              <w:pStyle w:val="Sraopastraipa"/>
              <w:widowControl w:val="0"/>
              <w:snapToGrid w:val="0"/>
              <w:ind w:left="862"/>
              <w:jc w:val="both"/>
              <w:rPr>
                <w:b/>
                <w:sz w:val="24"/>
                <w:szCs w:val="24"/>
              </w:rPr>
            </w:pPr>
          </w:p>
        </w:tc>
      </w:tr>
      <w:tr w:rsidR="00786B25" w14:paraId="6ED0439C" w14:textId="77777777" w:rsidTr="00E40988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96" w14:textId="77777777" w:rsidR="00786B25" w:rsidRPr="00DA4B87" w:rsidRDefault="00710654">
            <w:pPr>
              <w:widowControl w:val="0"/>
            </w:pPr>
            <w:r w:rsidRPr="00DA4B87">
              <w:lastRenderedPageBreak/>
              <w:t>Kita svarbi įstaigos metinių darbų informacija (iki ½ A4 lapo)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04397" w14:textId="77777777" w:rsidR="00786B25" w:rsidRPr="00F0111A" w:rsidRDefault="00441395" w:rsidP="002550FE">
            <w:pPr>
              <w:widowControl w:val="0"/>
              <w:tabs>
                <w:tab w:val="left" w:pos="7710"/>
              </w:tabs>
              <w:snapToGrid w:val="0"/>
              <w:rPr>
                <w:b/>
                <w:szCs w:val="24"/>
              </w:rPr>
            </w:pPr>
            <w:r w:rsidRPr="00F0111A">
              <w:rPr>
                <w:b/>
                <w:szCs w:val="24"/>
              </w:rPr>
              <w:t>Planuojame:</w:t>
            </w:r>
            <w:r w:rsidR="002550FE" w:rsidRPr="00F0111A">
              <w:rPr>
                <w:b/>
                <w:szCs w:val="24"/>
              </w:rPr>
              <w:tab/>
            </w:r>
          </w:p>
          <w:p w14:paraId="6ED04398" w14:textId="77777777" w:rsidR="00786B25" w:rsidRPr="00F0111A" w:rsidRDefault="003B3E6C" w:rsidP="00E66476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O</w:t>
            </w:r>
            <w:r w:rsidR="002550FE" w:rsidRPr="00F0111A">
              <w:rPr>
                <w:sz w:val="24"/>
                <w:szCs w:val="24"/>
              </w:rPr>
              <w:t>rganizuoti tarptautinį lėlių teatrų festivalį „Lėlė gatvėje 2024“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6ED04399" w14:textId="77777777" w:rsidR="00441395" w:rsidRPr="00F0111A" w:rsidRDefault="00DA4B87" w:rsidP="00E40988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Išleisti 3 naujas premjeras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6ED0439A" w14:textId="77777777" w:rsidR="0007505B" w:rsidRPr="00F0111A" w:rsidRDefault="0007505B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Teikti naujus proj</w:t>
            </w:r>
            <w:r w:rsidR="00DA4B87" w:rsidRPr="00F0111A">
              <w:rPr>
                <w:sz w:val="24"/>
                <w:szCs w:val="24"/>
              </w:rPr>
              <w:t>ektus Lietuvos kultūros tarybai ir Panevėžio miesto savivaldybei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6ED0439B" w14:textId="77777777" w:rsidR="00786B25" w:rsidRPr="00F0111A" w:rsidRDefault="0007505B" w:rsidP="00E40988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Teikti naujas paraiškas </w:t>
            </w:r>
            <w:r w:rsidR="00DA4B87" w:rsidRPr="00F0111A">
              <w:rPr>
                <w:sz w:val="24"/>
                <w:szCs w:val="24"/>
              </w:rPr>
              <w:t>naujai pastatytiems spektakliams</w:t>
            </w:r>
            <w:r w:rsidR="00E40988" w:rsidRPr="00F0111A">
              <w:rPr>
                <w:sz w:val="24"/>
                <w:szCs w:val="24"/>
              </w:rPr>
              <w:t xml:space="preserve"> ir atnaujintoms edukacinėms programoms</w:t>
            </w:r>
            <w:r w:rsidR="00DA4B87" w:rsidRPr="00F0111A">
              <w:rPr>
                <w:sz w:val="24"/>
                <w:szCs w:val="24"/>
              </w:rPr>
              <w:t xml:space="preserve"> </w:t>
            </w:r>
            <w:r w:rsidRPr="00F0111A">
              <w:rPr>
                <w:sz w:val="24"/>
                <w:szCs w:val="24"/>
              </w:rPr>
              <w:t>kultūros paso sistemoje.</w:t>
            </w:r>
          </w:p>
        </w:tc>
      </w:tr>
      <w:tr w:rsidR="00786B25" w14:paraId="6ED0439F" w14:textId="77777777" w:rsidTr="00E40988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9D" w14:textId="77777777" w:rsidR="00786B25" w:rsidRDefault="00710654">
            <w:pPr>
              <w:widowControl w:val="0"/>
            </w:pPr>
            <w:r>
              <w:t>Priedai (finansavimo lėšų metinė sąmata ar jos projektas ir t. t.)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39E" w14:textId="77777777" w:rsidR="00786B25" w:rsidRPr="00F0111A" w:rsidRDefault="00786B2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6ED043A0" w14:textId="77777777" w:rsidR="00955F95" w:rsidRDefault="00955F95">
      <w:pPr>
        <w:rPr>
          <w:rFonts w:eastAsia="MS Mincho;MS Gothic"/>
          <w:b/>
        </w:rPr>
      </w:pPr>
    </w:p>
    <w:p w14:paraId="6ED043A1" w14:textId="77777777" w:rsidR="00955F95" w:rsidRDefault="00955F95">
      <w:pPr>
        <w:rPr>
          <w:rFonts w:eastAsia="MS Mincho;MS Gothic"/>
          <w:b/>
        </w:rPr>
      </w:pPr>
    </w:p>
    <w:p w14:paraId="6ED043A2" w14:textId="77777777" w:rsidR="00955F95" w:rsidRDefault="00955F95">
      <w:pPr>
        <w:rPr>
          <w:rFonts w:eastAsia="MS Mincho;MS Gothic"/>
          <w:b/>
        </w:rPr>
      </w:pPr>
    </w:p>
    <w:p w14:paraId="6ED043A3" w14:textId="77777777" w:rsidR="00F0111A" w:rsidRDefault="00F0111A">
      <w:pPr>
        <w:rPr>
          <w:rFonts w:eastAsia="MS Mincho;MS Gothic"/>
          <w:b/>
        </w:rPr>
      </w:pPr>
    </w:p>
    <w:p w14:paraId="6ED043A4" w14:textId="77777777" w:rsidR="00F0111A" w:rsidRDefault="00F0111A">
      <w:pPr>
        <w:rPr>
          <w:rFonts w:eastAsia="MS Mincho;MS Gothic"/>
          <w:b/>
        </w:rPr>
      </w:pPr>
    </w:p>
    <w:p w14:paraId="6ED043A5" w14:textId="77777777" w:rsidR="00F0111A" w:rsidRDefault="00F0111A">
      <w:pPr>
        <w:rPr>
          <w:rFonts w:eastAsia="MS Mincho;MS Gothic"/>
          <w:b/>
        </w:rPr>
      </w:pPr>
    </w:p>
    <w:p w14:paraId="6ED043A6" w14:textId="77777777" w:rsidR="00F0111A" w:rsidRDefault="00F0111A">
      <w:pPr>
        <w:rPr>
          <w:rFonts w:eastAsia="MS Mincho;MS Gothic"/>
          <w:b/>
        </w:rPr>
      </w:pPr>
    </w:p>
    <w:p w14:paraId="6ED043A7" w14:textId="77777777" w:rsidR="00F0111A" w:rsidRDefault="00F0111A">
      <w:pPr>
        <w:rPr>
          <w:rFonts w:eastAsia="MS Mincho;MS Gothic"/>
          <w:b/>
        </w:rPr>
      </w:pPr>
    </w:p>
    <w:p w14:paraId="6ED043A8" w14:textId="77777777" w:rsidR="00F0111A" w:rsidRDefault="00F0111A">
      <w:pPr>
        <w:rPr>
          <w:rFonts w:eastAsia="MS Mincho;MS Gothic"/>
          <w:b/>
        </w:rPr>
      </w:pPr>
    </w:p>
    <w:p w14:paraId="6ED043A9" w14:textId="77777777" w:rsidR="00F0111A" w:rsidRDefault="00F0111A">
      <w:pPr>
        <w:rPr>
          <w:rFonts w:eastAsia="MS Mincho;MS Gothic"/>
          <w:b/>
        </w:rPr>
      </w:pPr>
    </w:p>
    <w:p w14:paraId="6ED043AA" w14:textId="77777777" w:rsidR="00F0111A" w:rsidRDefault="00F0111A">
      <w:pPr>
        <w:rPr>
          <w:rFonts w:eastAsia="MS Mincho;MS Gothic"/>
          <w:b/>
        </w:rPr>
      </w:pPr>
    </w:p>
    <w:p w14:paraId="6ED043AB" w14:textId="77777777" w:rsidR="00F0111A" w:rsidRDefault="00F0111A">
      <w:pPr>
        <w:rPr>
          <w:rFonts w:eastAsia="MS Mincho;MS Gothic"/>
          <w:b/>
        </w:rPr>
      </w:pPr>
    </w:p>
    <w:p w14:paraId="6ED043AC" w14:textId="77777777" w:rsidR="00F0111A" w:rsidRDefault="00F0111A">
      <w:pPr>
        <w:rPr>
          <w:rFonts w:eastAsia="MS Mincho;MS Gothic"/>
          <w:b/>
        </w:rPr>
      </w:pPr>
    </w:p>
    <w:p w14:paraId="6ED043AD" w14:textId="77777777" w:rsidR="00F0111A" w:rsidRDefault="00F0111A">
      <w:pPr>
        <w:rPr>
          <w:rFonts w:eastAsia="MS Mincho;MS Gothic"/>
          <w:b/>
        </w:rPr>
      </w:pPr>
    </w:p>
    <w:p w14:paraId="6ED043AE" w14:textId="77777777" w:rsidR="00F0111A" w:rsidRDefault="00F0111A">
      <w:pPr>
        <w:rPr>
          <w:rFonts w:eastAsia="MS Mincho;MS Gothic"/>
          <w:b/>
        </w:rPr>
      </w:pPr>
    </w:p>
    <w:p w14:paraId="6ED043AF" w14:textId="77777777" w:rsidR="00F0111A" w:rsidRDefault="00F0111A">
      <w:pPr>
        <w:rPr>
          <w:rFonts w:eastAsia="MS Mincho;MS Gothic"/>
          <w:b/>
        </w:rPr>
      </w:pPr>
    </w:p>
    <w:p w14:paraId="6ED043B0" w14:textId="77777777" w:rsidR="00F0111A" w:rsidRDefault="00F0111A">
      <w:pPr>
        <w:rPr>
          <w:rFonts w:eastAsia="MS Mincho;MS Gothic"/>
          <w:b/>
        </w:rPr>
      </w:pPr>
    </w:p>
    <w:p w14:paraId="6ED043B1" w14:textId="77777777" w:rsidR="00F0111A" w:rsidRDefault="00F0111A">
      <w:pPr>
        <w:rPr>
          <w:rFonts w:eastAsia="MS Mincho;MS Gothic"/>
          <w:b/>
        </w:rPr>
      </w:pPr>
    </w:p>
    <w:p w14:paraId="6ED043B2" w14:textId="77777777" w:rsidR="00F0111A" w:rsidRDefault="00F0111A">
      <w:pPr>
        <w:rPr>
          <w:rFonts w:eastAsia="MS Mincho;MS Gothic"/>
          <w:b/>
        </w:rPr>
      </w:pPr>
    </w:p>
    <w:p w14:paraId="6ED043B3" w14:textId="77777777" w:rsidR="00F0111A" w:rsidRDefault="00F0111A">
      <w:pPr>
        <w:rPr>
          <w:rFonts w:eastAsia="MS Mincho;MS Gothic"/>
          <w:b/>
        </w:rPr>
      </w:pPr>
    </w:p>
    <w:p w14:paraId="6ED043B4" w14:textId="77777777" w:rsidR="00F0111A" w:rsidRDefault="00F0111A">
      <w:pPr>
        <w:rPr>
          <w:rFonts w:eastAsia="MS Mincho;MS Gothic"/>
          <w:b/>
        </w:rPr>
      </w:pPr>
    </w:p>
    <w:p w14:paraId="6ED043B5" w14:textId="77777777" w:rsidR="00F0111A" w:rsidRDefault="00F0111A">
      <w:pPr>
        <w:rPr>
          <w:rFonts w:eastAsia="MS Mincho;MS Gothic"/>
          <w:b/>
        </w:rPr>
      </w:pPr>
    </w:p>
    <w:p w14:paraId="6ED043B6" w14:textId="77777777" w:rsidR="00F0111A" w:rsidRDefault="00F0111A">
      <w:pPr>
        <w:rPr>
          <w:rFonts w:eastAsia="MS Mincho;MS Gothic"/>
          <w:b/>
        </w:rPr>
      </w:pPr>
    </w:p>
    <w:p w14:paraId="6ED043B7" w14:textId="77777777" w:rsidR="00F0111A" w:rsidRDefault="00F0111A">
      <w:pPr>
        <w:rPr>
          <w:rFonts w:eastAsia="MS Mincho;MS Gothic"/>
          <w:b/>
        </w:rPr>
      </w:pPr>
    </w:p>
    <w:p w14:paraId="6ED043B8" w14:textId="77777777" w:rsidR="00F0111A" w:rsidRDefault="00F0111A">
      <w:pPr>
        <w:rPr>
          <w:rFonts w:eastAsia="MS Mincho;MS Gothic"/>
          <w:b/>
        </w:rPr>
      </w:pPr>
    </w:p>
    <w:p w14:paraId="6ED043B9" w14:textId="77777777" w:rsidR="00F0111A" w:rsidRDefault="00F0111A">
      <w:pPr>
        <w:rPr>
          <w:rFonts w:eastAsia="MS Mincho;MS Gothic"/>
          <w:b/>
        </w:rPr>
      </w:pPr>
    </w:p>
    <w:p w14:paraId="6ED043BA" w14:textId="77777777" w:rsidR="00786B25" w:rsidRDefault="00710654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6ED043BB" w14:textId="77777777" w:rsidR="00786B25" w:rsidRDefault="00786B25">
      <w:pPr>
        <w:jc w:val="center"/>
        <w:rPr>
          <w:b/>
          <w:szCs w:val="24"/>
        </w:rPr>
      </w:pPr>
    </w:p>
    <w:p w14:paraId="6ED043BC" w14:textId="77777777" w:rsidR="00786B25" w:rsidRDefault="00710654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8"/>
        <w:gridCol w:w="509"/>
        <w:gridCol w:w="507"/>
        <w:gridCol w:w="2942"/>
        <w:gridCol w:w="1670"/>
        <w:gridCol w:w="3006"/>
        <w:gridCol w:w="1602"/>
        <w:gridCol w:w="1332"/>
        <w:gridCol w:w="1305"/>
        <w:gridCol w:w="1751"/>
      </w:tblGrid>
      <w:tr w:rsidR="00786B25" w14:paraId="6ED043C5" w14:textId="77777777" w:rsidTr="00911C83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BD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Tikslo kodas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BE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Uždavinio kodas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BF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riemonės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C0" w14:textId="77777777" w:rsidR="00786B25" w:rsidRDefault="00710654">
            <w:pPr>
              <w:widowControl w:val="0"/>
              <w:ind w:left="113" w:right="113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priemonės kodas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1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2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Vykdytojas, projekto vadovas ar pareigybė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C3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43C4" w14:textId="77777777" w:rsidR="00786B25" w:rsidRDefault="00710654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gyvendinimo terminas</w:t>
            </w:r>
          </w:p>
        </w:tc>
      </w:tr>
      <w:tr w:rsidR="00786B25" w14:paraId="6ED043D1" w14:textId="77777777" w:rsidTr="00911C83">
        <w:trPr>
          <w:trHeight w:val="180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C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C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C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043C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C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ato 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2550FE">
              <w:rPr>
                <w:b/>
                <w:szCs w:val="24"/>
                <w:lang w:eastAsia="lt-LT"/>
              </w:rPr>
              <w:t>3</w:t>
            </w:r>
            <w:r>
              <w:rPr>
                <w:b/>
                <w:szCs w:val="24"/>
                <w:lang w:eastAsia="lt-LT"/>
              </w:rPr>
              <w:t>-ųjų metų faktinė reikšmė, rezultat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3CF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2550FE">
              <w:rPr>
                <w:b/>
                <w:szCs w:val="24"/>
                <w:lang w:eastAsia="lt-LT"/>
              </w:rPr>
              <w:t>4</w:t>
            </w:r>
            <w:r>
              <w:rPr>
                <w:b/>
                <w:szCs w:val="24"/>
                <w:lang w:eastAsia="lt-LT"/>
              </w:rPr>
              <w:t>-ųjų metų siektina reikšmė, rezultatas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3D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6ED043D9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6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3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4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5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6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7" w14:textId="77777777" w:rsidR="00786B25" w:rsidRDefault="00E66476" w:rsidP="00EC75B9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,9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D043D8" w14:textId="77777777" w:rsidR="00786B25" w:rsidRPr="00A40D8C" w:rsidRDefault="00A40D8C">
            <w:pPr>
              <w:widowControl w:val="0"/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3E2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D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D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D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Padidinti miesto bendruomenės įtrauktį į kultūros kūrimą ir naudojimąsi kultūros produktais bei paslaugomi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D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D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Teigiamas, nepakitę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DF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E0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3E1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6ED043ED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E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E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3E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3E6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Renginių rinkodaros priemonių įgyvend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E7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E8" w14:textId="77777777" w:rsidR="00786B25" w:rsidRDefault="00710654">
            <w:pPr>
              <w:widowControl w:val="0"/>
              <w:rPr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iemonių rūš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E9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EA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rFonts w:eastAsia="MS Mincho;MS Gothic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EB" w14:textId="77777777" w:rsidR="00786B25" w:rsidRDefault="00317AA3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3EC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3F9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E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E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3F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1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2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3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  <w:bCs/>
              </w:rPr>
              <w:t>Žiūrovų (lankytojų)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5" w14:textId="77777777" w:rsidR="00786B25" w:rsidRDefault="00B51406">
            <w:pPr>
              <w:widowControl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561</w:t>
            </w:r>
          </w:p>
          <w:p w14:paraId="6ED043F6" w14:textId="77777777" w:rsidR="00FB1520" w:rsidRDefault="00FB1520" w:rsidP="00FB1520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3F7" w14:textId="77777777" w:rsidR="00786B25" w:rsidRDefault="00E40988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21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3F8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04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3F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3F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3F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3FD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"/>
              </w:rPr>
              <w:t>Miesto viešųjų erdvių įveikl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E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3FF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1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2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03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-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6ED04410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0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0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0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9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renginius netradicinėse miesto erdvės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A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B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organizuotų rengin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C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D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0E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0F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6ED0441C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1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1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1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5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6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7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engin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9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1A" w14:textId="77777777" w:rsidR="00786B25" w:rsidRDefault="00317AA3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3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1B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6ED04427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1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1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1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20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21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2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2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24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25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26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30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2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A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lang w:eastAsia="lt-LT"/>
              </w:rPr>
              <w:t>Sudaryti palankias sąlygas profesionalaus meno ir kultūros vystymuis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B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C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D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2E" w14:textId="77777777" w:rsidR="00786B25" w:rsidRDefault="006A1B36" w:rsidP="00EC75B9">
            <w:pPr>
              <w:widowControl w:val="0"/>
              <w:jc w:val="center"/>
              <w:rPr>
                <w:color w:val="C9211E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42F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3C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3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3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3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34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Profesionaliojo scenos meno (spektaklių, ir (ar) literatūros meno programų) kūrimas ir sklaid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35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3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37" w14:textId="77777777" w:rsidR="00786B25" w:rsidRDefault="00710654">
            <w:pPr>
              <w:widowControl w:val="0"/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Teigiamas,</w:t>
            </w:r>
          </w:p>
          <w:p w14:paraId="6ED0443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39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3A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bCs/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3B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48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3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3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3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1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tatyti spektakl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2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3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5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46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47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55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6ED0444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ED0444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ED0444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4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4D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4E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  <w:p w14:paraId="6ED0444F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0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1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2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53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54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61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6ED0445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ED0445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ED0445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5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5A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5B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C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rFonts w:eastAsia="MS Mincho"/>
                <w:lang w:eastAsia="lt-LT"/>
              </w:rPr>
              <w:t>Lankytojų skaičius per metus</w:t>
            </w:r>
            <w:r>
              <w:rPr>
                <w:rFonts w:eastAsia="MS Mincho"/>
                <w:szCs w:val="24"/>
                <w:lang w:eastAsia="lt-LT"/>
              </w:rPr>
              <w:t xml:space="preserve"> (spektakliuos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E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5F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9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60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6D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6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6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6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6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7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8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t>Premjerinių spektaklių kokybin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9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A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6B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rFonts w:eastAsia="MS Mincho;MS Gothic"/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6C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79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6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6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7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2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Lietuvos ir užsienio profesionalių atlikėjų kūrybinių programų pristatymus visuomene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3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4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5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6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7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78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6ED04485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7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7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7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7D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7E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teatro trupės gastrolių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7F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0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1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2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3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84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91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6ED0448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ED0448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ED0448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89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8A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0448B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C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E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8F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6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90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6ED0449D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9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9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9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6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7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8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9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9A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9B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9C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A8" w14:textId="77777777" w:rsidTr="006E0F04">
        <w:trPr>
          <w:cantSplit/>
          <w:trHeight w:val="789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9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9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A0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bCs/>
              </w:rPr>
              <w:t>Užtikrinti teatro veiklos kokybės ir paslaugų prieinamumo gerinim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A1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A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Paslaugų kokybės pokytis pagal ekspertinį/anketinį vertinim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A3" w14:textId="77777777" w:rsidR="00786B25" w:rsidRDefault="00710654">
            <w:pPr>
              <w:widowControl w:val="0"/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6ED044A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A5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4A6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044A7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V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6ED044B3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A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A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A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A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A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A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A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B0" w14:textId="77777777" w:rsidR="00786B25" w:rsidRPr="00CC3BC4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1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B1" w14:textId="77777777" w:rsidR="00786B25" w:rsidRPr="00CC3BC4" w:rsidRDefault="006A1B36" w:rsidP="00A40D8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39,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2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BF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D044B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4B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D044B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8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9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A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BB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BC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BD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B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</w:t>
            </w:r>
            <w:r w:rsidR="0069227D">
              <w:rPr>
                <w:rFonts w:eastAsia="MS Mincho;MS Gothic"/>
                <w:szCs w:val="24"/>
                <w:lang w:eastAsia="lt-LT"/>
              </w:rPr>
              <w:t>I</w:t>
            </w:r>
            <w:r w:rsidRPr="00A40D8C">
              <w:rPr>
                <w:rFonts w:eastAsia="MS Mincho;MS Gothic"/>
                <w:szCs w:val="24"/>
                <w:lang w:eastAsia="lt-LT"/>
              </w:rPr>
              <w:t>-IV ketv.</w:t>
            </w:r>
          </w:p>
        </w:tc>
      </w:tr>
      <w:tr w:rsidR="00786B25" w14:paraId="6ED044CB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D044C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4C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D044C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4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5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C7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C8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C9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 w:rsidRPr="00955F95">
              <w:rPr>
                <w:color w:val="111111"/>
                <w:szCs w:val="24"/>
                <w:lang w:eastAsia="lt-LT"/>
              </w:rPr>
              <w:t>55</w:t>
            </w:r>
            <w:r w:rsidR="00BD479B">
              <w:rPr>
                <w:color w:val="111111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A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D7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D044C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4C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D044C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C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0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1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D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D4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7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D5" w14:textId="77777777" w:rsidR="00786B25" w:rsidRDefault="00955F95" w:rsidP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6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4E3" w14:textId="77777777" w:rsidTr="006E0F04">
        <w:trPr>
          <w:cantSplit/>
          <w:trHeight w:val="861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D044D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D044D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D044D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C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D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D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, patenkinamas, neigiamas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1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E2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 xml:space="preserve">III - 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>IV ketv.</w:t>
            </w:r>
          </w:p>
        </w:tc>
      </w:tr>
      <w:tr w:rsidR="00BB3449" w14:paraId="6ED044EF" w14:textId="77777777" w:rsidTr="002F4F18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1" w:themeFillTint="33"/>
          </w:tcPr>
          <w:p w14:paraId="6ED044E4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6ED044E5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6ED044E6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044E7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044E8" w14:textId="77777777" w:rsidR="00BB3449" w:rsidRDefault="00BB3449">
            <w:pPr>
              <w:widowControl w:val="0"/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odyti spektaklius nuotoliniu būdu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044E9" w14:textId="77777777" w:rsidR="00BB3449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A" w14:textId="77777777" w:rsidR="00BB3449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Nuotolini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B" w14:textId="77777777" w:rsidR="00BB3449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C" w14:textId="77777777" w:rsidR="00BB3449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ED" w14:textId="77777777" w:rsidR="00BB3449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EE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BB3449" w14:paraId="6ED044FB" w14:textId="77777777" w:rsidTr="002F4F18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F0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F1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F2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3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4" w14:textId="77777777" w:rsidR="00BB3449" w:rsidRDefault="00BB3449">
            <w:pPr>
              <w:widowControl w:val="0"/>
              <w:snapToGrid w:val="0"/>
              <w:rPr>
                <w:rFonts w:eastAsia="MS Mincho;MS Gothic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5" w14:textId="77777777" w:rsidR="00BB3449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6" w14:textId="77777777" w:rsidR="00BB3449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Virtual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7" w14:textId="77777777" w:rsidR="00BB3449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8" w14:textId="77777777" w:rsidR="00BB3449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112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9" w14:textId="77777777" w:rsidR="00BB3449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4FA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6E0F04" w14:paraId="6ED04507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4FC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4FD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4FE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4FF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0" w14:textId="77777777" w:rsidR="006E0F04" w:rsidRDefault="006E0F04">
            <w:pPr>
              <w:widowControl w:val="0"/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1" w14:textId="77777777" w:rsidR="006E0F04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2" w14:textId="77777777" w:rsidR="006E0F04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Naujų formų kultūros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3" w14:textId="77777777" w:rsidR="006E0F04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4" w14:textId="77777777" w:rsidR="006E0F04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5" w14:textId="77777777" w:rsidR="006E0F04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06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6ED04513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50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50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0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B" w14:textId="77777777" w:rsidR="00786B25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0F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0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1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12" w14:textId="77777777" w:rsidR="00786B25" w:rsidRDefault="00955F9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</w:t>
            </w:r>
            <w:r>
              <w:rPr>
                <w:rFonts w:eastAsia="MS Mincho;MS Gothic"/>
                <w:szCs w:val="24"/>
                <w:lang w:eastAsia="lt-LT"/>
              </w:rPr>
              <w:t>I</w:t>
            </w:r>
            <w:r w:rsidRPr="00A40D8C">
              <w:rPr>
                <w:rFonts w:eastAsia="MS Mincho;MS Gothic"/>
                <w:szCs w:val="24"/>
                <w:lang w:eastAsia="lt-LT"/>
              </w:rPr>
              <w:t>-IV ketv.</w:t>
            </w:r>
          </w:p>
        </w:tc>
      </w:tr>
      <w:tr w:rsidR="00786B25" w14:paraId="6ED0451F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51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51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1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8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9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A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B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C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1D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 w:rsidRPr="00955F95"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1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52B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52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52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2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3" w14:textId="77777777" w:rsidR="00786B25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5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4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Skatinti profesionalių menininkų įtraukimą į kūrybinę teatro veiklą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5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6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Įtrauktų meninink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7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8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29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2A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536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52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52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2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2F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Direktoriaus pavaduotoj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1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2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3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4534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35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6ED04541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ED0453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D0453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3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ED0453A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kultūrinių paslaugų ir veiklos skaitmenizav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B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C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E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3F" w14:textId="77777777" w:rsidR="00786B25" w:rsidRDefault="001F7584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40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</w:tbl>
    <w:p w14:paraId="6ED04542" w14:textId="77777777" w:rsidR="00786B25" w:rsidRDefault="00786B25">
      <w:pPr>
        <w:rPr>
          <w:b/>
          <w:szCs w:val="24"/>
        </w:rPr>
      </w:pPr>
    </w:p>
    <w:p w14:paraId="6ED04543" w14:textId="77777777" w:rsidR="00B7379C" w:rsidRDefault="00B7379C">
      <w:pPr>
        <w:rPr>
          <w:b/>
          <w:szCs w:val="24"/>
        </w:rPr>
      </w:pPr>
    </w:p>
    <w:p w14:paraId="6ED04544" w14:textId="77777777" w:rsidR="00955F95" w:rsidRDefault="00955F95">
      <w:pPr>
        <w:rPr>
          <w:b/>
          <w:szCs w:val="24"/>
        </w:rPr>
      </w:pPr>
    </w:p>
    <w:p w14:paraId="6ED04545" w14:textId="77777777" w:rsidR="00F569D1" w:rsidRDefault="00F569D1" w:rsidP="00F569D1">
      <w:pPr>
        <w:rPr>
          <w:b/>
          <w:bCs/>
        </w:rPr>
      </w:pPr>
    </w:p>
    <w:p w14:paraId="6ED04546" w14:textId="77777777" w:rsidR="00954A03" w:rsidRPr="00954A03" w:rsidRDefault="00954A03" w:rsidP="00954A03">
      <w:pPr>
        <w:suppressAutoHyphens w:val="0"/>
        <w:jc w:val="center"/>
      </w:pPr>
      <w:r w:rsidRPr="00954A03">
        <w:rPr>
          <w:b/>
          <w:szCs w:val="24"/>
        </w:rPr>
        <w:t>LĖŠOS IR NUMATOMI FINANSAVIMO ŠALTINIAI</w:t>
      </w:r>
    </w:p>
    <w:p w14:paraId="6ED04547" w14:textId="77777777" w:rsidR="00954A03" w:rsidRPr="00954A03" w:rsidRDefault="00954A03" w:rsidP="00954A03">
      <w:pPr>
        <w:suppressAutoHyphens w:val="0"/>
        <w:jc w:val="center"/>
        <w:rPr>
          <w:b/>
          <w:bCs/>
        </w:rPr>
      </w:pPr>
      <w:r w:rsidRPr="00954A03">
        <w:rPr>
          <w:b/>
          <w:bCs/>
        </w:rPr>
        <w:t xml:space="preserve">                                                                                                                                                                          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954A03" w:rsidRPr="00954A03" w14:paraId="6ED0454E" w14:textId="77777777" w:rsidTr="0057067F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ED04548" w14:textId="77777777" w:rsidR="00954A03" w:rsidRPr="00954A03" w:rsidRDefault="00954A03" w:rsidP="00954A03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54A03">
              <w:rPr>
                <w:b/>
                <w:bCs/>
                <w:szCs w:val="24"/>
              </w:rPr>
              <w:t>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ED04549" w14:textId="77777777" w:rsidR="00954A03" w:rsidRPr="00954A03" w:rsidRDefault="00954A03" w:rsidP="00954A03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54A03">
              <w:rPr>
                <w:b/>
                <w:bCs/>
                <w:szCs w:val="24"/>
              </w:rPr>
              <w:t xml:space="preserve">Asignavimai </w:t>
            </w:r>
          </w:p>
          <w:p w14:paraId="6ED0454A" w14:textId="77777777" w:rsidR="00954A03" w:rsidRPr="00954A03" w:rsidRDefault="00954A03" w:rsidP="00954A03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54A03">
              <w:rPr>
                <w:b/>
                <w:bCs/>
                <w:szCs w:val="24"/>
              </w:rPr>
              <w:t xml:space="preserve">2023  metams </w:t>
            </w:r>
          </w:p>
          <w:p w14:paraId="6ED0454B" w14:textId="77777777" w:rsidR="00954A03" w:rsidRPr="00954A03" w:rsidRDefault="00954A03" w:rsidP="00954A03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54A03"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ED0454C" w14:textId="77777777" w:rsidR="00954A03" w:rsidRPr="00954A03" w:rsidRDefault="00954A03" w:rsidP="00954A03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54A03">
              <w:rPr>
                <w:b/>
                <w:bCs/>
                <w:szCs w:val="24"/>
              </w:rPr>
              <w:t xml:space="preserve">Asignavimai biudžetiniams </w:t>
            </w:r>
          </w:p>
          <w:p w14:paraId="6ED0454D" w14:textId="77777777" w:rsidR="00954A03" w:rsidRPr="00954A03" w:rsidRDefault="00954A03" w:rsidP="00954A03">
            <w:pPr>
              <w:suppressAutoHyphens w:val="0"/>
              <w:jc w:val="center"/>
            </w:pPr>
            <w:r w:rsidRPr="00954A03">
              <w:rPr>
                <w:b/>
                <w:bCs/>
                <w:szCs w:val="24"/>
              </w:rPr>
              <w:t>2024 metams</w:t>
            </w:r>
          </w:p>
        </w:tc>
      </w:tr>
      <w:tr w:rsidR="00954A03" w:rsidRPr="00954A03" w14:paraId="6ED04552" w14:textId="77777777" w:rsidTr="0057067F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4F" w14:textId="77777777" w:rsidR="00954A03" w:rsidRPr="00954A03" w:rsidRDefault="00954A03" w:rsidP="00954A03">
            <w:pPr>
              <w:suppressAutoHyphens w:val="0"/>
              <w:rPr>
                <w:b/>
              </w:rPr>
            </w:pPr>
            <w:r w:rsidRPr="00954A03">
              <w:rPr>
                <w:b/>
              </w:rPr>
              <w:t>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04550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b/>
                <w:szCs w:val="24"/>
              </w:rPr>
            </w:pPr>
            <w:r w:rsidRPr="00954A03">
              <w:rPr>
                <w:b/>
                <w:szCs w:val="24"/>
              </w:rPr>
              <w:t>562.5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51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657.5</w:t>
            </w:r>
          </w:p>
        </w:tc>
      </w:tr>
      <w:tr w:rsidR="00954A03" w:rsidRPr="00954A03" w14:paraId="6ED04556" w14:textId="77777777" w:rsidTr="0057067F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3" w14:textId="77777777" w:rsidR="00954A03" w:rsidRPr="00954A03" w:rsidRDefault="00954A03" w:rsidP="00954A03">
            <w:pPr>
              <w:suppressAutoHyphens w:val="0"/>
            </w:pPr>
            <w:r w:rsidRPr="00954A03">
              <w:t>1.1. Savivaldybės biudžeto lėšos (SB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04554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536.5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55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617.5</w:t>
            </w:r>
          </w:p>
        </w:tc>
      </w:tr>
      <w:tr w:rsidR="00954A03" w:rsidRPr="00954A03" w14:paraId="6ED0455A" w14:textId="77777777" w:rsidTr="0057067F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7" w14:textId="77777777" w:rsidR="00954A03" w:rsidRPr="00954A03" w:rsidRDefault="00954A03" w:rsidP="00954A03">
            <w:pPr>
              <w:suppressAutoHyphens w:val="0"/>
              <w:rPr>
                <w:color w:val="FF0000"/>
              </w:rPr>
            </w:pPr>
            <w:r w:rsidRPr="00954A03">
              <w:t xml:space="preserve">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8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59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5E" w14:textId="77777777" w:rsidTr="0057067F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B" w14:textId="77777777" w:rsidR="00954A03" w:rsidRPr="00954A03" w:rsidRDefault="00954A03" w:rsidP="00954A03">
            <w:pPr>
              <w:suppressAutoHyphens w:val="0"/>
            </w:pPr>
            <w:r w:rsidRPr="00954A03">
              <w:t>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C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5D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62" w14:textId="77777777" w:rsidTr="0057067F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5F" w14:textId="77777777" w:rsidR="00954A03" w:rsidRPr="00954A03" w:rsidRDefault="00954A03" w:rsidP="00954A03">
            <w:pPr>
              <w:suppressAutoHyphens w:val="0"/>
            </w:pPr>
            <w:r w:rsidRPr="00954A03">
              <w:t>1.4. Įstaigų pajamos už paslaugas (S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0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26.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61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40</w:t>
            </w:r>
          </w:p>
        </w:tc>
      </w:tr>
      <w:tr w:rsidR="00954A03" w:rsidRPr="00954A03" w14:paraId="6ED04566" w14:textId="77777777" w:rsidTr="0057067F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3" w14:textId="77777777" w:rsidR="00954A03" w:rsidRPr="00954A03" w:rsidRDefault="00954A03" w:rsidP="00954A03">
            <w:pPr>
              <w:suppressAutoHyphens w:val="0"/>
            </w:pPr>
            <w:r w:rsidRPr="00954A03">
              <w:t>1.5. Valstybės biudžeto lėšos (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4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65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6A" w14:textId="77777777" w:rsidTr="0057067F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7" w14:textId="77777777" w:rsidR="00954A03" w:rsidRPr="00954A03" w:rsidRDefault="00954A03" w:rsidP="00954A03">
            <w:pPr>
              <w:suppressAutoHyphens w:val="0"/>
            </w:pPr>
            <w:r w:rsidRPr="00954A03">
              <w:t xml:space="preserve">1.6. </w:t>
            </w:r>
            <w:r w:rsidRPr="00954A03">
              <w:rPr>
                <w:szCs w:val="18"/>
                <w:lang w:eastAsia="lt-LT"/>
              </w:rPr>
              <w:t>Paskolos lėšos (</w:t>
            </w:r>
            <w:r w:rsidRPr="00954A03">
              <w:rPr>
                <w:bCs/>
                <w:szCs w:val="18"/>
                <w:lang w:eastAsia="lt-LT"/>
              </w:rPr>
              <w:t>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8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69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6E" w14:textId="77777777" w:rsidTr="0057067F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B" w14:textId="77777777" w:rsidR="00954A03" w:rsidRPr="00954A03" w:rsidRDefault="00954A03" w:rsidP="00954A03">
            <w:pPr>
              <w:suppressAutoHyphens w:val="0"/>
            </w:pPr>
            <w:r w:rsidRPr="00954A03">
              <w:rPr>
                <w:szCs w:val="18"/>
                <w:lang w:eastAsia="lt-LT"/>
              </w:rPr>
              <w:t xml:space="preserve">1.7. </w:t>
            </w:r>
            <w:r w:rsidRPr="00954A03">
              <w:rPr>
                <w:szCs w:val="24"/>
              </w:rPr>
              <w:t>Ugdymo reikmių lėšos (</w:t>
            </w:r>
            <w:r w:rsidRPr="00954A03">
              <w:rPr>
                <w:bCs/>
                <w:szCs w:val="24"/>
              </w:rPr>
              <w:t>M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C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6D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72" w14:textId="77777777" w:rsidTr="0057067F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6F" w14:textId="77777777" w:rsidR="00954A03" w:rsidRPr="00954A03" w:rsidRDefault="00954A03" w:rsidP="00954A03">
            <w:pPr>
              <w:suppressAutoHyphens w:val="0"/>
              <w:rPr>
                <w:szCs w:val="18"/>
                <w:lang w:eastAsia="lt-LT"/>
              </w:rPr>
            </w:pPr>
            <w:r w:rsidRPr="00954A03">
              <w:rPr>
                <w:szCs w:val="18"/>
                <w:lang w:eastAsia="lt-LT"/>
              </w:rPr>
              <w:t xml:space="preserve">1.8. </w:t>
            </w:r>
            <w:r w:rsidRPr="00954A03">
              <w:rPr>
                <w:szCs w:val="22"/>
              </w:rPr>
              <w:t>Praėjusių metų lėšų likutis (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0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71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76" w14:textId="77777777" w:rsidTr="0057067F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3" w14:textId="77777777" w:rsidR="00954A03" w:rsidRPr="00954A03" w:rsidRDefault="00954A03" w:rsidP="00954A03">
            <w:pPr>
              <w:suppressAutoHyphens w:val="0"/>
            </w:pPr>
            <w:r w:rsidRPr="00954A03">
              <w:rPr>
                <w:szCs w:val="18"/>
                <w:lang w:eastAsia="lt-LT"/>
              </w:rPr>
              <w:t>1.9. Europos Sąjungos struktūrinių fondų lėšos (</w:t>
            </w:r>
            <w:r w:rsidRPr="00954A03">
              <w:rPr>
                <w:bCs/>
                <w:szCs w:val="18"/>
                <w:lang w:eastAsia="lt-LT"/>
              </w:rPr>
              <w:t>ES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4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75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7A" w14:textId="77777777" w:rsidTr="0057067F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7" w14:textId="77777777" w:rsidR="00954A03" w:rsidRPr="00954A03" w:rsidRDefault="00954A03" w:rsidP="00954A03">
            <w:pPr>
              <w:suppressAutoHyphens w:val="0"/>
              <w:rPr>
                <w:b/>
              </w:rPr>
            </w:pPr>
            <w:r w:rsidRPr="00954A03">
              <w:rPr>
                <w:b/>
              </w:rPr>
              <w:t>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8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79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0.1</w:t>
            </w:r>
          </w:p>
        </w:tc>
      </w:tr>
      <w:tr w:rsidR="00954A03" w:rsidRPr="00954A03" w14:paraId="6ED0457E" w14:textId="77777777" w:rsidTr="0057067F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B" w14:textId="77777777" w:rsidR="00954A03" w:rsidRPr="00954A03" w:rsidRDefault="00954A03" w:rsidP="00954A03">
            <w:pPr>
              <w:suppressAutoHyphens w:val="0"/>
              <w:rPr>
                <w:bCs/>
                <w:szCs w:val="24"/>
                <w:lang w:eastAsia="lt-LT"/>
              </w:rPr>
            </w:pPr>
            <w:r w:rsidRPr="00954A03">
              <w:rPr>
                <w:bCs/>
                <w:szCs w:val="24"/>
                <w:lang w:eastAsia="lt-LT"/>
              </w:rPr>
              <w:t>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C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7D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0.1</w:t>
            </w:r>
          </w:p>
        </w:tc>
      </w:tr>
      <w:tr w:rsidR="00954A03" w:rsidRPr="00954A03" w14:paraId="6ED04582" w14:textId="77777777" w:rsidTr="0057067F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7F" w14:textId="77777777" w:rsidR="00954A03" w:rsidRPr="00954A03" w:rsidRDefault="00954A03" w:rsidP="00954A03">
            <w:pPr>
              <w:suppressAutoHyphens w:val="0"/>
              <w:rPr>
                <w:bCs/>
                <w:szCs w:val="24"/>
                <w:lang w:eastAsia="lt-LT"/>
              </w:rPr>
            </w:pPr>
            <w:r w:rsidRPr="00954A03">
              <w:rPr>
                <w:bCs/>
                <w:szCs w:val="24"/>
                <w:lang w:eastAsia="lt-LT"/>
              </w:rPr>
              <w:t>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0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81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86" w14:textId="77777777" w:rsidTr="0057067F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3" w14:textId="77777777" w:rsidR="00954A03" w:rsidRPr="00954A03" w:rsidRDefault="00954A03" w:rsidP="00954A03">
            <w:pPr>
              <w:suppressAutoHyphens w:val="0"/>
              <w:rPr>
                <w:bCs/>
                <w:szCs w:val="24"/>
                <w:lang w:eastAsia="lt-LT"/>
              </w:rPr>
            </w:pPr>
            <w:r w:rsidRPr="00954A03">
              <w:rPr>
                <w:bCs/>
                <w:szCs w:val="24"/>
                <w:lang w:eastAsia="lt-LT"/>
              </w:rPr>
              <w:t xml:space="preserve">2.3. </w:t>
            </w:r>
            <w:r w:rsidRPr="00954A03">
              <w:rPr>
                <w:szCs w:val="22"/>
              </w:rPr>
              <w:t>Valstybės biudžeto lėšos, kurios neapskaitomos biudžete (V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4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85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8A" w14:textId="77777777" w:rsidTr="0057067F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7" w14:textId="77777777" w:rsidR="00954A03" w:rsidRPr="00954A03" w:rsidRDefault="00954A03" w:rsidP="00954A03">
            <w:pPr>
              <w:suppressAutoHyphens w:val="0"/>
              <w:rPr>
                <w:bCs/>
                <w:szCs w:val="24"/>
                <w:lang w:eastAsia="lt-LT"/>
              </w:rPr>
            </w:pPr>
            <w:r w:rsidRPr="00954A03">
              <w:rPr>
                <w:bCs/>
                <w:szCs w:val="24"/>
                <w:lang w:eastAsia="lt-LT"/>
              </w:rPr>
              <w:t>2.4.  Kiti (įrašyt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8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89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</w:p>
        </w:tc>
      </w:tr>
      <w:tr w:rsidR="00954A03" w:rsidRPr="00954A03" w14:paraId="6ED0458E" w14:textId="77777777" w:rsidTr="0057067F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B" w14:textId="77777777" w:rsidR="00954A03" w:rsidRPr="00954A03" w:rsidRDefault="00954A03" w:rsidP="00954A03">
            <w:pPr>
              <w:suppressAutoHyphens w:val="0"/>
              <w:rPr>
                <w:bCs/>
                <w:szCs w:val="24"/>
                <w:lang w:eastAsia="lt-LT"/>
              </w:rPr>
            </w:pPr>
            <w:r w:rsidRPr="00954A03">
              <w:rPr>
                <w:b/>
              </w:rPr>
              <w:t>LĖŠOS IŠ VISO</w:t>
            </w:r>
            <w:r w:rsidRPr="00954A03">
              <w:t xml:space="preserve"> (1 +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458C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562.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458D" w14:textId="77777777" w:rsidR="00954A03" w:rsidRPr="00954A03" w:rsidRDefault="00954A03" w:rsidP="00954A03">
            <w:pPr>
              <w:suppressAutoHyphens w:val="0"/>
              <w:snapToGrid w:val="0"/>
              <w:jc w:val="both"/>
              <w:rPr>
                <w:szCs w:val="24"/>
              </w:rPr>
            </w:pPr>
            <w:r w:rsidRPr="00954A03">
              <w:rPr>
                <w:szCs w:val="24"/>
              </w:rPr>
              <w:t>657.6</w:t>
            </w:r>
          </w:p>
        </w:tc>
      </w:tr>
    </w:tbl>
    <w:p w14:paraId="6ED0458F" w14:textId="77777777" w:rsidR="00F569D1" w:rsidRDefault="00F569D1">
      <w:pPr>
        <w:rPr>
          <w:b/>
          <w:szCs w:val="24"/>
        </w:rPr>
      </w:pPr>
    </w:p>
    <w:sectPr w:rsidR="00F569D1" w:rsidSect="00726307">
      <w:headerReference w:type="default" r:id="rId8"/>
      <w:headerReference w:type="first" r:id="rId9"/>
      <w:pgSz w:w="16838" w:h="11906" w:orient="landscape"/>
      <w:pgMar w:top="1701" w:right="851" w:bottom="680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4592" w14:textId="77777777" w:rsidR="00100B39" w:rsidRDefault="00100B39">
      <w:r>
        <w:separator/>
      </w:r>
    </w:p>
  </w:endnote>
  <w:endnote w:type="continuationSeparator" w:id="0">
    <w:p w14:paraId="6ED04593" w14:textId="77777777" w:rsidR="00100B39" w:rsidRDefault="0010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HelveticaLT;Times New Roman"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04590" w14:textId="77777777" w:rsidR="00100B39" w:rsidRDefault="00100B39">
      <w:r>
        <w:separator/>
      </w:r>
    </w:p>
  </w:footnote>
  <w:footnote w:type="continuationSeparator" w:id="0">
    <w:p w14:paraId="6ED04591" w14:textId="77777777" w:rsidR="00100B39" w:rsidRDefault="0010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6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04594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04595" w14:textId="77777777" w:rsidR="00726307" w:rsidRDefault="007263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49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04596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04597" w14:textId="77777777" w:rsidR="00786B25" w:rsidRDefault="00786B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95A"/>
    <w:multiLevelType w:val="multilevel"/>
    <w:tmpl w:val="988E1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580DD6"/>
    <w:multiLevelType w:val="multilevel"/>
    <w:tmpl w:val="197C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5D31790A"/>
    <w:multiLevelType w:val="multilevel"/>
    <w:tmpl w:val="8D043ADA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686A8F"/>
    <w:multiLevelType w:val="hybridMultilevel"/>
    <w:tmpl w:val="608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077BD"/>
    <w:multiLevelType w:val="multilevel"/>
    <w:tmpl w:val="8884B6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25"/>
    <w:rsid w:val="00022860"/>
    <w:rsid w:val="000272AB"/>
    <w:rsid w:val="0007505B"/>
    <w:rsid w:val="000A5FF0"/>
    <w:rsid w:val="000C1D2A"/>
    <w:rsid w:val="00100B39"/>
    <w:rsid w:val="0012540E"/>
    <w:rsid w:val="00180EC1"/>
    <w:rsid w:val="00182279"/>
    <w:rsid w:val="001841C3"/>
    <w:rsid w:val="001C0371"/>
    <w:rsid w:val="001E5DCD"/>
    <w:rsid w:val="001F7584"/>
    <w:rsid w:val="002550FE"/>
    <w:rsid w:val="00262E7F"/>
    <w:rsid w:val="00317AA3"/>
    <w:rsid w:val="003B3E6C"/>
    <w:rsid w:val="0042103B"/>
    <w:rsid w:val="00441395"/>
    <w:rsid w:val="00456B37"/>
    <w:rsid w:val="004B0EF8"/>
    <w:rsid w:val="004B4866"/>
    <w:rsid w:val="004D2B93"/>
    <w:rsid w:val="00535A20"/>
    <w:rsid w:val="005D3C5D"/>
    <w:rsid w:val="005F0EE7"/>
    <w:rsid w:val="00624CF7"/>
    <w:rsid w:val="00640B33"/>
    <w:rsid w:val="006474F7"/>
    <w:rsid w:val="00677596"/>
    <w:rsid w:val="006816C9"/>
    <w:rsid w:val="0069227D"/>
    <w:rsid w:val="006A1B36"/>
    <w:rsid w:val="006E0F04"/>
    <w:rsid w:val="00710654"/>
    <w:rsid w:val="00726307"/>
    <w:rsid w:val="007646B5"/>
    <w:rsid w:val="00782231"/>
    <w:rsid w:val="00786B25"/>
    <w:rsid w:val="007F3430"/>
    <w:rsid w:val="008C7DD5"/>
    <w:rsid w:val="00911C83"/>
    <w:rsid w:val="00954A03"/>
    <w:rsid w:val="00955F95"/>
    <w:rsid w:val="009D335D"/>
    <w:rsid w:val="00A06C13"/>
    <w:rsid w:val="00A40D8C"/>
    <w:rsid w:val="00A5236B"/>
    <w:rsid w:val="00A8679C"/>
    <w:rsid w:val="00AC17C7"/>
    <w:rsid w:val="00B21A66"/>
    <w:rsid w:val="00B51406"/>
    <w:rsid w:val="00B7379C"/>
    <w:rsid w:val="00BB3449"/>
    <w:rsid w:val="00BD479B"/>
    <w:rsid w:val="00C4778F"/>
    <w:rsid w:val="00CA50DC"/>
    <w:rsid w:val="00CC3BC4"/>
    <w:rsid w:val="00CF110B"/>
    <w:rsid w:val="00D650EC"/>
    <w:rsid w:val="00DA4B87"/>
    <w:rsid w:val="00DF4884"/>
    <w:rsid w:val="00E21186"/>
    <w:rsid w:val="00E40988"/>
    <w:rsid w:val="00E507FC"/>
    <w:rsid w:val="00E61E4F"/>
    <w:rsid w:val="00E65265"/>
    <w:rsid w:val="00E66476"/>
    <w:rsid w:val="00EC75B9"/>
    <w:rsid w:val="00EE1C5A"/>
    <w:rsid w:val="00F0111A"/>
    <w:rsid w:val="00F247C2"/>
    <w:rsid w:val="00F569D1"/>
    <w:rsid w:val="00F62D8B"/>
    <w:rsid w:val="00F74180"/>
    <w:rsid w:val="00F92CAC"/>
    <w:rsid w:val="00F93211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376"/>
  <w15:docId w15:val="{FA3738F8-B495-4233-B5E4-1761591C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  <w:qFormat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A7C5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A7C50"/>
    <w:rPr>
      <w:rFonts w:ascii="Times New Roman" w:eastAsia="Times New Roman" w:hAnsi="Times New Roman" w:cs="Times New Roman"/>
      <w:szCs w:val="20"/>
      <w:lang w:val="lt-LT"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A7C50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1"/>
    <w:uiPriority w:val="99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DA7C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A7C50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ntratsDiagrama1">
    <w:name w:val="Antraštės Diagrama1"/>
    <w:basedOn w:val="Numatytasispastraiposriftas"/>
    <w:link w:val="Antrats"/>
    <w:uiPriority w:val="99"/>
    <w:rsid w:val="00726307"/>
    <w:rPr>
      <w:rFonts w:ascii="Times New Roman" w:eastAsia="Times New Roman" w:hAnsi="Times New Roman" w:cs="Times New Roman"/>
      <w:sz w:val="24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A02D-48CC-4E65-BF62-0B624B6D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6</Words>
  <Characters>3327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>Microsoft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Diana Brazdžiunienė</cp:lastModifiedBy>
  <cp:revision>2</cp:revision>
  <cp:lastPrinted>2024-01-16T10:31:00Z</cp:lastPrinted>
  <dcterms:created xsi:type="dcterms:W3CDTF">2024-02-14T08:46:00Z</dcterms:created>
  <dcterms:modified xsi:type="dcterms:W3CDTF">2024-02-14T08:46:00Z</dcterms:modified>
  <dc:language>en-US</dc:language>
</cp:coreProperties>
</file>